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35 5701 vom 23. September 2003</w:t>
      </w:r>
    </w:p>
    <w:p>
      <w:r>
        <w:t>Bundesverwaltung, 2003-09-23, DE</w:t>
      </w:r>
    </w:p>
    <w:p>
      <w:r>
        <w:rPr>
          <w:b/>
        </w:rPr>
        <w:t xml:space="preserve">Quelle: </w:t>
      </w:r>
      <w:r>
        <w:t>https://mcp.opencaselaw.ch/entscheid/ch_vb_2003-1935_5701</w:t>
      </w:r>
    </w:p>
    <w:p>
      <w:r>
        <w:t>FR: CH_VB 2003-1935 5701 du 23 septembre 2003</w:t>
      </w:r>
    </w:p>
    <w:p>
      <w:r>
        <w:t>IT: CH_VB 2003-1935 5701 del 23 settembre 2003</w:t>
      </w:r>
    </w:p>
    <w:p>
      <w:pPr>
        <w:pStyle w:val="Heading2"/>
      </w:pPr>
      <w:r>
        <w:t>Volltext</w:t>
      </w:r>
    </w:p>
    <w:p>
      <w:r>
        <w:t>2003-1935 5701 Publications des départements et des offices de la Confédération Initiative populaire fédérale «Moratoire sur les antennes de téléphonie mobile» Expiration du délai La Chancellerie fédérale fait savoir que l’initiative populaire fédérale «moratoire sur les antennes de téléphonie mobile», publiée dans la Feuille fédérale du 12 mars 2002 (FF 2002 1950), ce qui a marqué le début de la récolte des signatures, n’avait toujours pas été déposée à la Chancellerie fédérale en date du 12 septembre 2003, accompagnée du nombre de signatures requis par la constitution. En vertu des art. 69, al. 4, et 71, al. 1, de la loi fédérale du 17 décembre 1976 sur les droits politi- ques (RS 161.1), le délai imparti pour la récolte des signatures a donc expiré sans avoir été utilisé. 15 septembre 2003 Chancellerie fédérale</w:t>
      </w:r>
    </w:p>
    <w:p>
      <w:r>
        <w:t>Schweizerisches Bundesarchiv, Digitale Amtsdruckschriften Archives fédérales suisses, Publications officielles numérisées Archivio federale svizzero, Pubblicazioni ufficiali digitali Initiative populaire fédérale «Moratoire sur les antennes de téléphonie mobile». Expiration du délai In Bundesblatt Dans Feuille fédérale In Foglio federale Jahr 2003 Année Anno Band 1 Volume Volume Heft 37 Cahier Numero Geschäftsnummer --- Numéro d'affaire Numero dell'oggetto Datum 23.09.2003 Date Data Seite 5701-5701 Page Pagina Ref. No 10 127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